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7" w:rsidRDefault="00BD5477">
      <w:pPr>
        <w:rPr>
          <w:sz w:val="24"/>
        </w:rPr>
      </w:pPr>
      <w:r>
        <w:rPr>
          <w:rFonts w:hint="eastAsia"/>
          <w:sz w:val="24"/>
        </w:rPr>
        <w:t>福島県スキー連盟会長　様</w:t>
      </w:r>
    </w:p>
    <w:p w:rsidR="00BD5477" w:rsidRDefault="00BD5477" w:rsidP="0079791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平成　　　年　　　月　　　日</w:t>
      </w:r>
    </w:p>
    <w:p w:rsidR="00BD5477" w:rsidRDefault="00BD5477" w:rsidP="00BD5477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検定責任者　　　　　　　　　　　　　印</w:t>
      </w:r>
    </w:p>
    <w:p w:rsidR="00BD5477" w:rsidRDefault="00BD5477" w:rsidP="00BD5477">
      <w:pPr>
        <w:rPr>
          <w:sz w:val="24"/>
          <w:lang w:eastAsia="zh-TW"/>
        </w:rPr>
      </w:pPr>
    </w:p>
    <w:p w:rsidR="00BD5477" w:rsidRPr="000551E1" w:rsidRDefault="00CA2AE9" w:rsidP="00BD5477">
      <w:pPr>
        <w:jc w:val="center"/>
        <w:rPr>
          <w:b/>
          <w:kern w:val="0"/>
          <w:sz w:val="28"/>
          <w:szCs w:val="28"/>
        </w:rPr>
      </w:pPr>
      <w:r w:rsidRPr="000551E1">
        <w:rPr>
          <w:rFonts w:hint="eastAsia"/>
          <w:b/>
          <w:kern w:val="0"/>
          <w:sz w:val="28"/>
          <w:szCs w:val="28"/>
        </w:rPr>
        <w:t>スノーボード</w:t>
      </w:r>
      <w:r w:rsidR="000551E1">
        <w:rPr>
          <w:rFonts w:hint="eastAsia"/>
          <w:b/>
          <w:kern w:val="0"/>
          <w:sz w:val="28"/>
          <w:szCs w:val="28"/>
        </w:rPr>
        <w:t xml:space="preserve"> </w:t>
      </w:r>
      <w:r w:rsidR="00BD5477" w:rsidRPr="000551E1">
        <w:rPr>
          <w:rFonts w:hint="eastAsia"/>
          <w:b/>
          <w:kern w:val="0"/>
          <w:sz w:val="28"/>
          <w:szCs w:val="28"/>
        </w:rPr>
        <w:t>バッジテスト検定報告書</w:t>
      </w:r>
    </w:p>
    <w:p w:rsidR="000551E1" w:rsidRDefault="000551E1" w:rsidP="00BD5477">
      <w:pPr>
        <w:jc w:val="center"/>
        <w:rPr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78"/>
        <w:gridCol w:w="1395"/>
        <w:gridCol w:w="1395"/>
        <w:gridCol w:w="1395"/>
        <w:gridCol w:w="1395"/>
        <w:gridCol w:w="1395"/>
        <w:gridCol w:w="1399"/>
      </w:tblGrid>
      <w:tr w:rsidR="00571645" w:rsidTr="00137BFC">
        <w:tc>
          <w:tcPr>
            <w:tcW w:w="1405" w:type="dxa"/>
            <w:gridSpan w:val="2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期　　日</w:t>
            </w:r>
          </w:p>
        </w:tc>
        <w:tc>
          <w:tcPr>
            <w:tcW w:w="8431" w:type="dxa"/>
            <w:gridSpan w:val="6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</w:tr>
      <w:tr w:rsidR="00571645" w:rsidTr="00137BFC">
        <w:tc>
          <w:tcPr>
            <w:tcW w:w="1405" w:type="dxa"/>
            <w:gridSpan w:val="2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団</w:t>
            </w:r>
            <w:r w:rsidRPr="00137BFC">
              <w:rPr>
                <w:rFonts w:hint="eastAsia"/>
                <w:sz w:val="22"/>
                <w:szCs w:val="22"/>
              </w:rPr>
              <w:t xml:space="preserve"> </w:t>
            </w:r>
            <w:r w:rsidRPr="00137BFC">
              <w:rPr>
                <w:rFonts w:hint="eastAsia"/>
                <w:sz w:val="22"/>
                <w:szCs w:val="22"/>
              </w:rPr>
              <w:t>体</w:t>
            </w:r>
            <w:r w:rsidRPr="00137BFC">
              <w:rPr>
                <w:rFonts w:hint="eastAsia"/>
                <w:sz w:val="22"/>
                <w:szCs w:val="22"/>
              </w:rPr>
              <w:t xml:space="preserve"> </w:t>
            </w:r>
            <w:r w:rsidRPr="00137BF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431" w:type="dxa"/>
            <w:gridSpan w:val="6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</w:tr>
      <w:tr w:rsidR="00571645" w:rsidTr="00137BFC">
        <w:tc>
          <w:tcPr>
            <w:tcW w:w="1405" w:type="dxa"/>
            <w:gridSpan w:val="2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検定員名</w:t>
            </w:r>
          </w:p>
        </w:tc>
        <w:tc>
          <w:tcPr>
            <w:tcW w:w="8431" w:type="dxa"/>
            <w:gridSpan w:val="6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</w:tr>
      <w:tr w:rsidR="00137BFC" w:rsidTr="00137BFC">
        <w:tc>
          <w:tcPr>
            <w:tcW w:w="1405" w:type="dxa"/>
            <w:gridSpan w:val="2"/>
            <w:shd w:val="clear" w:color="auto" w:fill="auto"/>
          </w:tcPr>
          <w:p w:rsidR="00BD5477" w:rsidRPr="00137BFC" w:rsidRDefault="000478C8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級　　別</w:t>
            </w: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１</w:t>
            </w:r>
            <w:r w:rsidR="00571645" w:rsidRPr="00137BFC">
              <w:rPr>
                <w:rFonts w:hint="eastAsia"/>
                <w:sz w:val="22"/>
                <w:szCs w:val="22"/>
              </w:rPr>
              <w:t xml:space="preserve">　</w:t>
            </w:r>
            <w:r w:rsidRPr="00137BF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２</w:t>
            </w:r>
            <w:r w:rsidR="00571645" w:rsidRPr="00137BFC">
              <w:rPr>
                <w:rFonts w:hint="eastAsia"/>
                <w:sz w:val="22"/>
                <w:szCs w:val="22"/>
              </w:rPr>
              <w:t xml:space="preserve">　</w:t>
            </w:r>
            <w:r w:rsidRPr="00137BF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３</w:t>
            </w:r>
            <w:r w:rsidR="00571645" w:rsidRPr="00137BFC">
              <w:rPr>
                <w:rFonts w:hint="eastAsia"/>
                <w:sz w:val="22"/>
                <w:szCs w:val="22"/>
              </w:rPr>
              <w:t xml:space="preserve">　</w:t>
            </w:r>
            <w:r w:rsidRPr="00137BF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４</w:t>
            </w:r>
            <w:r w:rsidR="00571645" w:rsidRPr="00137BFC">
              <w:rPr>
                <w:rFonts w:hint="eastAsia"/>
                <w:sz w:val="22"/>
                <w:szCs w:val="22"/>
              </w:rPr>
              <w:t xml:space="preserve">　</w:t>
            </w:r>
            <w:r w:rsidRPr="00137BF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５</w:t>
            </w:r>
            <w:r w:rsidR="00571645" w:rsidRPr="00137BFC">
              <w:rPr>
                <w:rFonts w:hint="eastAsia"/>
                <w:sz w:val="22"/>
                <w:szCs w:val="22"/>
              </w:rPr>
              <w:t xml:space="preserve">　</w:t>
            </w:r>
            <w:r w:rsidRPr="00137BF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1406" w:type="dxa"/>
            <w:shd w:val="clear" w:color="auto" w:fill="auto"/>
          </w:tcPr>
          <w:p w:rsidR="00BD5477" w:rsidRPr="00137BFC" w:rsidRDefault="00571645" w:rsidP="005808C4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合　計</w:t>
            </w:r>
            <w:r w:rsidR="005808C4" w:rsidRPr="00137BFC">
              <w:rPr>
                <w:rFonts w:hint="eastAsia"/>
                <w:sz w:val="22"/>
                <w:szCs w:val="22"/>
              </w:rPr>
              <w:t>（人）</w:t>
            </w:r>
          </w:p>
        </w:tc>
      </w:tr>
      <w:tr w:rsidR="00137BFC" w:rsidTr="00137BFC">
        <w:tc>
          <w:tcPr>
            <w:tcW w:w="1405" w:type="dxa"/>
            <w:gridSpan w:val="2"/>
            <w:shd w:val="clear" w:color="auto" w:fill="auto"/>
          </w:tcPr>
          <w:p w:rsidR="00BD5477" w:rsidRPr="00137BFC" w:rsidRDefault="00BD5477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受検者数</w:t>
            </w: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BD5477" w:rsidRPr="00137BFC" w:rsidRDefault="00BD5477" w:rsidP="00BD547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BD5477" w:rsidRPr="00137BFC" w:rsidRDefault="005808C4" w:rsidP="00BD5477">
            <w:pPr>
              <w:rPr>
                <w:sz w:val="20"/>
                <w:szCs w:val="20"/>
              </w:rPr>
            </w:pPr>
            <w:r w:rsidRPr="00137BFC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137BFC" w:rsidTr="00137BFC">
        <w:trPr>
          <w:trHeight w:val="360"/>
        </w:trPr>
        <w:tc>
          <w:tcPr>
            <w:tcW w:w="825" w:type="dxa"/>
            <w:vMerge w:val="restart"/>
            <w:shd w:val="clear" w:color="auto" w:fill="auto"/>
          </w:tcPr>
          <w:p w:rsidR="00797919" w:rsidRPr="00137BFC" w:rsidRDefault="00797919" w:rsidP="00BD5477">
            <w:pPr>
              <w:rPr>
                <w:sz w:val="20"/>
                <w:szCs w:val="20"/>
              </w:rPr>
            </w:pPr>
            <w:r w:rsidRPr="00137BFC">
              <w:rPr>
                <w:rFonts w:hint="eastAsia"/>
                <w:sz w:val="20"/>
                <w:szCs w:val="20"/>
              </w:rPr>
              <w:t>合格者数</w:t>
            </w:r>
          </w:p>
        </w:tc>
        <w:tc>
          <w:tcPr>
            <w:tcW w:w="580" w:type="dxa"/>
            <w:shd w:val="clear" w:color="auto" w:fill="auto"/>
          </w:tcPr>
          <w:p w:rsidR="00797919" w:rsidRPr="00137BFC" w:rsidRDefault="00797919" w:rsidP="00797919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</w:tr>
      <w:tr w:rsidR="00137BFC" w:rsidTr="00137BFC">
        <w:trPr>
          <w:trHeight w:val="450"/>
        </w:trPr>
        <w:tc>
          <w:tcPr>
            <w:tcW w:w="825" w:type="dxa"/>
            <w:vMerge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797919" w:rsidRPr="00137BFC" w:rsidRDefault="00797919" w:rsidP="00BD5477">
            <w:pPr>
              <w:rPr>
                <w:sz w:val="22"/>
                <w:szCs w:val="22"/>
              </w:rPr>
            </w:pPr>
          </w:p>
        </w:tc>
      </w:tr>
    </w:tbl>
    <w:p w:rsidR="00571645" w:rsidRDefault="00571645" w:rsidP="00BD5477">
      <w:pPr>
        <w:rPr>
          <w:sz w:val="22"/>
          <w:szCs w:val="22"/>
        </w:rPr>
      </w:pPr>
    </w:p>
    <w:p w:rsidR="00571645" w:rsidRPr="006E7405" w:rsidRDefault="00571645" w:rsidP="00BD5477">
      <w:pPr>
        <w:rPr>
          <w:sz w:val="24"/>
        </w:rPr>
      </w:pPr>
      <w:r w:rsidRPr="006E7405">
        <w:rPr>
          <w:rFonts w:hint="eastAsia"/>
          <w:sz w:val="24"/>
        </w:rPr>
        <w:t>検定料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399"/>
        <w:gridCol w:w="1397"/>
        <w:gridCol w:w="1397"/>
        <w:gridCol w:w="1398"/>
        <w:gridCol w:w="1398"/>
        <w:gridCol w:w="1392"/>
      </w:tblGrid>
      <w:tr w:rsidR="00137BFC" w:rsidTr="00137BFC"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１　級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２　級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３　級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４　級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５　級</w:t>
            </w:r>
          </w:p>
        </w:tc>
        <w:tc>
          <w:tcPr>
            <w:tcW w:w="1406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合　計</w:t>
            </w:r>
          </w:p>
        </w:tc>
      </w:tr>
      <w:tr w:rsidR="00137BFC" w:rsidTr="00137BFC"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検</w:t>
            </w:r>
            <w:r w:rsidRPr="00137BFC">
              <w:rPr>
                <w:rFonts w:hint="eastAsia"/>
                <w:sz w:val="22"/>
                <w:szCs w:val="22"/>
              </w:rPr>
              <w:t xml:space="preserve"> </w:t>
            </w:r>
            <w:r w:rsidRPr="00137BFC">
              <w:rPr>
                <w:rFonts w:hint="eastAsia"/>
                <w:sz w:val="22"/>
                <w:szCs w:val="22"/>
              </w:rPr>
              <w:t>定</w:t>
            </w:r>
            <w:r w:rsidRPr="00137BFC">
              <w:rPr>
                <w:rFonts w:hint="eastAsia"/>
                <w:sz w:val="22"/>
                <w:szCs w:val="22"/>
              </w:rPr>
              <w:t xml:space="preserve"> </w:t>
            </w:r>
            <w:r w:rsidRPr="00137BFC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3,000</w:t>
            </w:r>
            <w:r w:rsidRPr="00137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2,000</w:t>
            </w:r>
            <w:r w:rsidRPr="00137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1,000</w:t>
            </w:r>
            <w:r w:rsidRPr="00137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200" w:firstLine="44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700</w:t>
            </w:r>
            <w:r w:rsidRPr="00137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137BFC">
            <w:pPr>
              <w:ind w:firstLineChars="200" w:firstLine="44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700</w:t>
            </w:r>
            <w:r w:rsidRPr="00137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6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</w:tr>
      <w:tr w:rsidR="00137BFC" w:rsidTr="00137BFC"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受検者数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571645" w:rsidRPr="00137BFC" w:rsidRDefault="005808C4" w:rsidP="00BD5477">
            <w:pPr>
              <w:rPr>
                <w:sz w:val="16"/>
                <w:szCs w:val="16"/>
              </w:rPr>
            </w:pPr>
            <w:r w:rsidRPr="00137BFC">
              <w:rPr>
                <w:rFonts w:hint="eastAsia"/>
                <w:sz w:val="22"/>
                <w:szCs w:val="22"/>
              </w:rPr>
              <w:t xml:space="preserve">　　　</w:t>
            </w:r>
            <w:r w:rsidRPr="00137BFC">
              <w:rPr>
                <w:rFonts w:hint="eastAsia"/>
                <w:sz w:val="16"/>
                <w:szCs w:val="16"/>
              </w:rPr>
              <w:t xml:space="preserve">　　人</w:t>
            </w:r>
          </w:p>
        </w:tc>
      </w:tr>
      <w:tr w:rsidR="00137BFC" w:rsidTr="00137BFC"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小　　計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571645" w:rsidRPr="00137BFC" w:rsidRDefault="00A8059C" w:rsidP="00BD5477">
            <w:pPr>
              <w:rPr>
                <w:sz w:val="16"/>
                <w:szCs w:val="16"/>
              </w:rPr>
            </w:pPr>
            <w:r w:rsidRPr="00137BFC">
              <w:rPr>
                <w:rFonts w:hint="eastAsia"/>
                <w:sz w:val="16"/>
                <w:szCs w:val="16"/>
              </w:rPr>
              <w:t xml:space="preserve">　　　　　　円</w:t>
            </w:r>
          </w:p>
        </w:tc>
      </w:tr>
      <w:tr w:rsidR="00571645" w:rsidTr="00137BFC">
        <w:tc>
          <w:tcPr>
            <w:tcW w:w="2810" w:type="dxa"/>
            <w:gridSpan w:val="2"/>
            <w:shd w:val="clear" w:color="auto" w:fill="auto"/>
          </w:tcPr>
          <w:p w:rsidR="00571645" w:rsidRPr="00137BFC" w:rsidRDefault="006E7405" w:rsidP="006E7405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一時会員・</w:t>
            </w:r>
            <w:r w:rsidR="00571645" w:rsidRPr="00137BFC">
              <w:rPr>
                <w:rFonts w:hint="eastAsia"/>
                <w:sz w:val="22"/>
                <w:szCs w:val="22"/>
              </w:rPr>
              <w:t>暫定会員登録料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30638A" w:rsidP="00137BFC">
            <w:pPr>
              <w:ind w:firstLineChars="100" w:firstLine="22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6,000</w:t>
            </w:r>
            <w:r w:rsidR="00571645" w:rsidRPr="00137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621" w:type="dxa"/>
            <w:gridSpan w:val="4"/>
            <w:tcBorders>
              <w:bottom w:val="nil"/>
            </w:tcBorders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</w:tr>
      <w:tr w:rsidR="00571645" w:rsidTr="00137BFC">
        <w:tc>
          <w:tcPr>
            <w:tcW w:w="2810" w:type="dxa"/>
            <w:gridSpan w:val="2"/>
            <w:shd w:val="clear" w:color="auto" w:fill="auto"/>
          </w:tcPr>
          <w:p w:rsidR="00571645" w:rsidRPr="00137BFC" w:rsidRDefault="00571645" w:rsidP="00137BFC">
            <w:pPr>
              <w:ind w:firstLineChars="500" w:firstLine="110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人</w:t>
            </w:r>
            <w:r w:rsidR="006E7405" w:rsidRPr="00137BFC">
              <w:rPr>
                <w:rFonts w:hint="eastAsia"/>
                <w:sz w:val="22"/>
                <w:szCs w:val="22"/>
              </w:rPr>
              <w:t xml:space="preserve">　　　　</w:t>
            </w:r>
            <w:r w:rsidRPr="00137BFC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A8059C" w:rsidP="00BD5477">
            <w:pPr>
              <w:rPr>
                <w:sz w:val="16"/>
                <w:szCs w:val="16"/>
              </w:rPr>
            </w:pPr>
            <w:r w:rsidRPr="00137BFC">
              <w:rPr>
                <w:rFonts w:hint="eastAsia"/>
                <w:sz w:val="16"/>
                <w:szCs w:val="16"/>
              </w:rPr>
              <w:t xml:space="preserve">　　　　　　人</w:t>
            </w:r>
          </w:p>
        </w:tc>
        <w:tc>
          <w:tcPr>
            <w:tcW w:w="562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571645" w:rsidRPr="00137BFC" w:rsidRDefault="006E7405" w:rsidP="00BD5477">
            <w:pPr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一時会員・１級合格者の暫定会員の</w:t>
            </w:r>
            <w:r w:rsidRPr="00137BFC">
              <w:rPr>
                <w:rFonts w:hint="eastAsia"/>
                <w:sz w:val="22"/>
                <w:szCs w:val="22"/>
              </w:rPr>
              <w:t>SAJ</w:t>
            </w:r>
            <w:r w:rsidRPr="00137BFC">
              <w:rPr>
                <w:rFonts w:hint="eastAsia"/>
                <w:sz w:val="22"/>
                <w:szCs w:val="22"/>
              </w:rPr>
              <w:t>登録料として</w:t>
            </w:r>
          </w:p>
        </w:tc>
      </w:tr>
      <w:tr w:rsidR="00571645" w:rsidTr="00137BFC">
        <w:tc>
          <w:tcPr>
            <w:tcW w:w="2810" w:type="dxa"/>
            <w:gridSpan w:val="2"/>
            <w:shd w:val="clear" w:color="auto" w:fill="auto"/>
          </w:tcPr>
          <w:p w:rsidR="00571645" w:rsidRPr="00137BFC" w:rsidRDefault="00571645" w:rsidP="00137BFC">
            <w:pPr>
              <w:ind w:firstLineChars="500" w:firstLine="1100"/>
              <w:rPr>
                <w:sz w:val="22"/>
                <w:szCs w:val="22"/>
              </w:rPr>
            </w:pPr>
            <w:r w:rsidRPr="00137BFC">
              <w:rPr>
                <w:rFonts w:hint="eastAsia"/>
                <w:sz w:val="22"/>
                <w:szCs w:val="22"/>
              </w:rPr>
              <w:t>預かり金合計</w:t>
            </w:r>
          </w:p>
        </w:tc>
        <w:tc>
          <w:tcPr>
            <w:tcW w:w="1405" w:type="dxa"/>
            <w:shd w:val="clear" w:color="auto" w:fill="auto"/>
          </w:tcPr>
          <w:p w:rsidR="00571645" w:rsidRPr="00137BFC" w:rsidRDefault="00A8059C" w:rsidP="00BD5477">
            <w:pPr>
              <w:rPr>
                <w:sz w:val="16"/>
                <w:szCs w:val="16"/>
              </w:rPr>
            </w:pPr>
            <w:r w:rsidRPr="00137BFC">
              <w:rPr>
                <w:rFonts w:hint="eastAsia"/>
                <w:sz w:val="16"/>
                <w:szCs w:val="16"/>
              </w:rPr>
              <w:t xml:space="preserve">　　　　　　円</w:t>
            </w:r>
          </w:p>
        </w:tc>
        <w:tc>
          <w:tcPr>
            <w:tcW w:w="5621" w:type="dxa"/>
            <w:gridSpan w:val="4"/>
            <w:vMerge/>
            <w:shd w:val="clear" w:color="auto" w:fill="auto"/>
          </w:tcPr>
          <w:p w:rsidR="00571645" w:rsidRPr="00137BFC" w:rsidRDefault="00571645" w:rsidP="00BD5477">
            <w:pPr>
              <w:rPr>
                <w:sz w:val="22"/>
                <w:szCs w:val="22"/>
              </w:rPr>
            </w:pPr>
          </w:p>
        </w:tc>
      </w:tr>
    </w:tbl>
    <w:p w:rsidR="00571645" w:rsidRDefault="00571645" w:rsidP="00BD5477">
      <w:pPr>
        <w:rPr>
          <w:sz w:val="22"/>
          <w:szCs w:val="22"/>
        </w:rPr>
      </w:pPr>
    </w:p>
    <w:p w:rsidR="006E7405" w:rsidRDefault="006E7405" w:rsidP="00BD547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記のとおりバッジテスト検定報告をいたします。</w:t>
      </w:r>
    </w:p>
    <w:p w:rsidR="006E7405" w:rsidRDefault="006E7405" w:rsidP="006E7405">
      <w:pPr>
        <w:ind w:firstLineChars="400" w:firstLine="880"/>
        <w:rPr>
          <w:sz w:val="22"/>
          <w:szCs w:val="22"/>
        </w:rPr>
      </w:pPr>
      <w:r w:rsidRPr="006E7405">
        <w:rPr>
          <w:rFonts w:hint="eastAsia"/>
          <w:sz w:val="22"/>
          <w:szCs w:val="22"/>
        </w:rPr>
        <w:t>検定料合計金額</w:t>
      </w:r>
      <w:r>
        <w:rPr>
          <w:rFonts w:hint="eastAsia"/>
          <w:sz w:val="22"/>
          <w:szCs w:val="22"/>
        </w:rPr>
        <w:t>（</w:t>
      </w:r>
      <w:r w:rsidRPr="006E7405">
        <w:rPr>
          <w:rFonts w:hint="eastAsia"/>
          <w:sz w:val="22"/>
          <w:szCs w:val="22"/>
        </w:rPr>
        <w:t xml:space="preserve">　　　　　　　　　　円</w:t>
      </w:r>
      <w:r>
        <w:rPr>
          <w:rFonts w:hint="eastAsia"/>
          <w:sz w:val="22"/>
          <w:szCs w:val="22"/>
        </w:rPr>
        <w:t>）の１割（　　　　　　　　　円）と</w:t>
      </w:r>
    </w:p>
    <w:p w:rsidR="006E7405" w:rsidRDefault="006E7405" w:rsidP="006E7405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一時会員・暫定会員の登録料（　　　　　　　　　円）を</w:t>
      </w:r>
    </w:p>
    <w:p w:rsidR="006E7405" w:rsidRDefault="006E7405" w:rsidP="006E740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　年　　　月　　　日に下記口座に振り込みました。</w:t>
      </w:r>
    </w:p>
    <w:p w:rsidR="006E7405" w:rsidRDefault="006E7405" w:rsidP="006E7405">
      <w:pPr>
        <w:rPr>
          <w:sz w:val="22"/>
          <w:szCs w:val="22"/>
        </w:rPr>
      </w:pPr>
    </w:p>
    <w:p w:rsidR="005808C4" w:rsidRDefault="005808C4" w:rsidP="006E7405">
      <w:pPr>
        <w:rPr>
          <w:sz w:val="22"/>
          <w:szCs w:val="22"/>
        </w:rPr>
      </w:pPr>
    </w:p>
    <w:p w:rsidR="005808C4" w:rsidRPr="005808C4" w:rsidRDefault="005808C4" w:rsidP="006E7405">
      <w:pPr>
        <w:rPr>
          <w:sz w:val="22"/>
          <w:szCs w:val="22"/>
          <w:u w:val="single"/>
          <w:lang w:eastAsia="zh-TW"/>
        </w:rPr>
      </w:pPr>
      <w:r w:rsidRPr="005808C4">
        <w:rPr>
          <w:rFonts w:hint="eastAsia"/>
          <w:sz w:val="22"/>
          <w:szCs w:val="22"/>
          <w:u w:val="single"/>
          <w:lang w:eastAsia="zh-TW"/>
        </w:rPr>
        <w:t>報告責任者：　　　　　　　　　　　　　　印</w:t>
      </w:r>
    </w:p>
    <w:p w:rsidR="006E7405" w:rsidRDefault="006E7405" w:rsidP="006E7405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住　　　所：</w:t>
      </w:r>
      <w:r>
        <w:rPr>
          <w:rFonts w:ascii="ＭＳ 明朝" w:hAnsi="ＭＳ 明朝"/>
          <w:sz w:val="22"/>
          <w:szCs w:val="22"/>
          <w:lang w:eastAsia="zh-TW"/>
        </w:rPr>
        <w:t>〠</w:t>
      </w:r>
    </w:p>
    <w:p w:rsidR="006E7405" w:rsidRDefault="006E7405" w:rsidP="006E7405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</w:t>
      </w:r>
    </w:p>
    <w:p w:rsidR="006E7405" w:rsidRDefault="006E7405" w:rsidP="006E7405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</w:t>
      </w:r>
      <w:r>
        <w:rPr>
          <w:rFonts w:hint="eastAsia"/>
          <w:sz w:val="22"/>
          <w:szCs w:val="22"/>
        </w:rPr>
        <w:sym w:font="Wingdings" w:char="F028"/>
      </w:r>
    </w:p>
    <w:p w:rsidR="000551E1" w:rsidRDefault="000551E1" w:rsidP="006E7405">
      <w:pPr>
        <w:rPr>
          <w:sz w:val="22"/>
          <w:szCs w:val="22"/>
        </w:rPr>
      </w:pPr>
    </w:p>
    <w:p w:rsidR="006E7405" w:rsidRDefault="005808C4" w:rsidP="006E7405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振</w:t>
      </w:r>
      <w:r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込</w:t>
      </w:r>
      <w:r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 xml:space="preserve">先：　大東銀行猪苗代支店　普通　</w:t>
      </w:r>
      <w:r>
        <w:rPr>
          <w:rFonts w:hint="eastAsia"/>
          <w:sz w:val="22"/>
          <w:szCs w:val="22"/>
        </w:rPr>
        <w:t>１３０４１９６</w:t>
      </w:r>
    </w:p>
    <w:p w:rsidR="005808C4" w:rsidRDefault="005808C4" w:rsidP="006E740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福島県スキー連盟</w:t>
      </w:r>
      <w:r>
        <w:rPr>
          <w:rFonts w:hint="eastAsia"/>
          <w:sz w:val="22"/>
          <w:szCs w:val="22"/>
        </w:rPr>
        <w:t xml:space="preserve"> </w:t>
      </w:r>
      <w:r w:rsidR="008D2C83">
        <w:rPr>
          <w:rFonts w:hint="eastAsia"/>
          <w:sz w:val="22"/>
          <w:szCs w:val="22"/>
        </w:rPr>
        <w:t>会長　鈴木安一</w:t>
      </w:r>
    </w:p>
    <w:p w:rsidR="000551E1" w:rsidRPr="00C449A4" w:rsidRDefault="00C449A4" w:rsidP="009B6296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  <w:r w:rsidRPr="00C449A4">
        <w:rPr>
          <w:rFonts w:hint="eastAsia"/>
          <w:sz w:val="20"/>
          <w:szCs w:val="20"/>
        </w:rPr>
        <w:t>（</w:t>
      </w:r>
      <w:r w:rsidRPr="00C449A4">
        <w:rPr>
          <w:rFonts w:hint="eastAsia"/>
          <w:sz w:val="20"/>
          <w:szCs w:val="20"/>
        </w:rPr>
        <w:t>201701</w:t>
      </w:r>
      <w:r>
        <w:rPr>
          <w:rFonts w:hint="eastAsia"/>
          <w:sz w:val="20"/>
          <w:szCs w:val="20"/>
        </w:rPr>
        <w:t>1</w:t>
      </w:r>
      <w:r w:rsidRPr="00C449A4">
        <w:rPr>
          <w:rFonts w:hint="eastAsia"/>
          <w:sz w:val="20"/>
          <w:szCs w:val="20"/>
        </w:rPr>
        <w:t>7</w:t>
      </w:r>
      <w:r w:rsidRPr="00C449A4">
        <w:rPr>
          <w:rFonts w:hint="eastAsia"/>
          <w:sz w:val="20"/>
          <w:szCs w:val="20"/>
        </w:rPr>
        <w:t>）</w:t>
      </w:r>
      <w:bookmarkStart w:id="0" w:name="_GoBack"/>
      <w:bookmarkEnd w:id="0"/>
    </w:p>
    <w:sectPr w:rsidR="000551E1" w:rsidRPr="00C449A4" w:rsidSect="000551E1">
      <w:pgSz w:w="11906" w:h="16838" w:code="9"/>
      <w:pgMar w:top="680" w:right="1134" w:bottom="680" w:left="992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49" w:rsidRDefault="006F5049" w:rsidP="002A1362">
      <w:r>
        <w:separator/>
      </w:r>
    </w:p>
  </w:endnote>
  <w:endnote w:type="continuationSeparator" w:id="0">
    <w:p w:rsidR="006F5049" w:rsidRDefault="006F5049" w:rsidP="002A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49" w:rsidRDefault="006F5049" w:rsidP="002A1362">
      <w:r>
        <w:separator/>
      </w:r>
    </w:p>
  </w:footnote>
  <w:footnote w:type="continuationSeparator" w:id="0">
    <w:p w:rsidR="006F5049" w:rsidRDefault="006F5049" w:rsidP="002A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7"/>
    <w:rsid w:val="000478C8"/>
    <w:rsid w:val="00052A54"/>
    <w:rsid w:val="000551E1"/>
    <w:rsid w:val="00137BFC"/>
    <w:rsid w:val="001B45BE"/>
    <w:rsid w:val="00241E8D"/>
    <w:rsid w:val="002A1362"/>
    <w:rsid w:val="0030638A"/>
    <w:rsid w:val="003E6180"/>
    <w:rsid w:val="004E0CB2"/>
    <w:rsid w:val="00571645"/>
    <w:rsid w:val="005808C4"/>
    <w:rsid w:val="00584A73"/>
    <w:rsid w:val="006E7405"/>
    <w:rsid w:val="006F5049"/>
    <w:rsid w:val="00797919"/>
    <w:rsid w:val="0081783A"/>
    <w:rsid w:val="0088203D"/>
    <w:rsid w:val="008A3570"/>
    <w:rsid w:val="008C1721"/>
    <w:rsid w:val="008D2C83"/>
    <w:rsid w:val="00902F35"/>
    <w:rsid w:val="009A0DAD"/>
    <w:rsid w:val="009B6296"/>
    <w:rsid w:val="009E7544"/>
    <w:rsid w:val="00A8059C"/>
    <w:rsid w:val="00BD5477"/>
    <w:rsid w:val="00C449A4"/>
    <w:rsid w:val="00CA2AE9"/>
    <w:rsid w:val="00CB6FB7"/>
    <w:rsid w:val="00DD4BD5"/>
    <w:rsid w:val="00F438B8"/>
    <w:rsid w:val="00F50A7D"/>
    <w:rsid w:val="00F62211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D95FA2-8CC5-44FA-8F59-D09F1E9B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4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1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A13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A1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A13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1CA3-DCD2-42CF-8F86-6FABCBE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スキー連盟会長　様</vt:lpstr>
      <vt:lpstr>福島県スキー連盟会長　様</vt:lpstr>
    </vt:vector>
  </TitlesOfParts>
  <Company> 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スキー連盟会長　様</dc:title>
  <dc:subject/>
  <dc:creator>Toshihikonagai Pｈ.D.</dc:creator>
  <cp:keywords/>
  <dc:description/>
  <cp:lastModifiedBy>長井俊彦</cp:lastModifiedBy>
  <cp:revision>2</cp:revision>
  <cp:lastPrinted>2011-10-06T00:07:00Z</cp:lastPrinted>
  <dcterms:created xsi:type="dcterms:W3CDTF">2017-01-16T23:42:00Z</dcterms:created>
  <dcterms:modified xsi:type="dcterms:W3CDTF">2017-01-16T23:42:00Z</dcterms:modified>
</cp:coreProperties>
</file>